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B50786">
              <w:rPr>
                <w:sz w:val="28"/>
                <w:szCs w:val="28"/>
              </w:rPr>
              <w:t>11</w:t>
            </w:r>
            <w:r w:rsidRPr="006D1CC1">
              <w:rPr>
                <w:sz w:val="28"/>
                <w:szCs w:val="28"/>
              </w:rPr>
              <w:t xml:space="preserve">» </w:t>
            </w:r>
            <w:r w:rsidR="00B50786">
              <w:rPr>
                <w:sz w:val="28"/>
                <w:szCs w:val="28"/>
              </w:rPr>
              <w:t>августа</w:t>
            </w:r>
            <w:r w:rsidR="0066423D">
              <w:rPr>
                <w:sz w:val="28"/>
                <w:szCs w:val="28"/>
              </w:rPr>
              <w:t xml:space="preserve"> </w:t>
            </w:r>
            <w:r w:rsidRPr="006D1CC1">
              <w:rPr>
                <w:sz w:val="28"/>
                <w:szCs w:val="28"/>
              </w:rPr>
              <w:t>20</w:t>
            </w:r>
            <w:r w:rsidR="0066423D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05779" w:rsidRDefault="00F05779" w:rsidP="00F057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05779" w:rsidRDefault="00F05779" w:rsidP="00B507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А.А. Белофастова – инспектор ОПДН  (ГУУП и ПДН) ПП ст. Старомышастовская Отдела МВД России по Динскому району.  </w:t>
      </w:r>
    </w:p>
    <w:p w:rsidR="00F05779" w:rsidRDefault="00F05779" w:rsidP="00F057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779" w:rsidRDefault="00F05779" w:rsidP="00B507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05779" w:rsidRDefault="00F05779" w:rsidP="00F057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.</w:t>
      </w:r>
      <w:r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779" w:rsidRPr="00F05779" w:rsidRDefault="00F05779" w:rsidP="00B507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А.А. Белофастова – инспектор ОПДН  (ГУУП и ПДН) ПП ст. Старомышастовская Отдела МВД России по Динскому району.  </w:t>
      </w:r>
    </w:p>
    <w:p w:rsidR="00F05779" w:rsidRDefault="00F05779" w:rsidP="00F0577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4.</w:t>
      </w:r>
      <w:r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05779" w:rsidRPr="00F05779" w:rsidRDefault="00F05779" w:rsidP="00B507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А.А. Белофастова – инспектор ОПДН  (ГУУП и ПДН) ПП ст. Старомышастовская Отдела МВД России по Динскому району.  </w:t>
      </w:r>
    </w:p>
    <w:p w:rsidR="00F05779" w:rsidRPr="00F05779" w:rsidRDefault="00F05779" w:rsidP="00F05779">
      <w:pPr>
        <w:pStyle w:val="20"/>
        <w:shd w:val="clear" w:color="auto" w:fill="auto"/>
        <w:spacing w:line="353" w:lineRule="exact"/>
        <w:ind w:firstLine="708"/>
        <w:jc w:val="both"/>
        <w:rPr>
          <w:b w:val="0"/>
          <w:sz w:val="28"/>
          <w:szCs w:val="28"/>
        </w:rPr>
      </w:pPr>
      <w:r w:rsidRPr="00F05779">
        <w:rPr>
          <w:sz w:val="28"/>
          <w:szCs w:val="28"/>
        </w:rPr>
        <w:t>Вопрос № 7.</w:t>
      </w:r>
      <w:r>
        <w:rPr>
          <w:sz w:val="28"/>
          <w:szCs w:val="28"/>
        </w:rPr>
        <w:t xml:space="preserve"> </w:t>
      </w:r>
      <w:r w:rsidRPr="00F05779">
        <w:rPr>
          <w:b w:val="0"/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05779" w:rsidRDefault="00F05779" w:rsidP="00B5078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чик: </w:t>
      </w:r>
      <w:r>
        <w:rPr>
          <w:sz w:val="28"/>
          <w:szCs w:val="28"/>
        </w:rPr>
        <w:t xml:space="preserve"> Г. В. </w:t>
      </w:r>
      <w:proofErr w:type="spellStart"/>
      <w:r>
        <w:rPr>
          <w:sz w:val="28"/>
          <w:szCs w:val="28"/>
        </w:rPr>
        <w:t>Стецова</w:t>
      </w:r>
      <w:proofErr w:type="spellEnd"/>
      <w:r>
        <w:rPr>
          <w:sz w:val="28"/>
          <w:szCs w:val="28"/>
        </w:rPr>
        <w:t xml:space="preserve"> 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6414B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B50786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0E72A1"/>
    <w:rsid w:val="00120625"/>
    <w:rsid w:val="0013091B"/>
    <w:rsid w:val="00163B06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01E2B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414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36741"/>
    <w:rsid w:val="00463072"/>
    <w:rsid w:val="0048253C"/>
    <w:rsid w:val="00487ECC"/>
    <w:rsid w:val="00492ABB"/>
    <w:rsid w:val="004A12B1"/>
    <w:rsid w:val="004B295C"/>
    <w:rsid w:val="004B4A35"/>
    <w:rsid w:val="004C3FBE"/>
    <w:rsid w:val="004D22B3"/>
    <w:rsid w:val="004D525A"/>
    <w:rsid w:val="004F1EC3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1B38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423D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D4D45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4701"/>
    <w:rsid w:val="008C5DB8"/>
    <w:rsid w:val="008D1646"/>
    <w:rsid w:val="008D174B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23DC1"/>
    <w:rsid w:val="00932C1C"/>
    <w:rsid w:val="00933F27"/>
    <w:rsid w:val="00940B08"/>
    <w:rsid w:val="00940C88"/>
    <w:rsid w:val="00943D67"/>
    <w:rsid w:val="009518A0"/>
    <w:rsid w:val="0095764F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E3A53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9355C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50786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2FEB"/>
    <w:rsid w:val="00D649C6"/>
    <w:rsid w:val="00D727F5"/>
    <w:rsid w:val="00D77DD3"/>
    <w:rsid w:val="00D8389C"/>
    <w:rsid w:val="00D83B70"/>
    <w:rsid w:val="00DA13AF"/>
    <w:rsid w:val="00DA2FDB"/>
    <w:rsid w:val="00DA78F9"/>
    <w:rsid w:val="00DA7C14"/>
    <w:rsid w:val="00DC61E1"/>
    <w:rsid w:val="00DD4B96"/>
    <w:rsid w:val="00DD6D51"/>
    <w:rsid w:val="00DE260B"/>
    <w:rsid w:val="00DF4B64"/>
    <w:rsid w:val="00E03787"/>
    <w:rsid w:val="00E12E8C"/>
    <w:rsid w:val="00E146DD"/>
    <w:rsid w:val="00E247E4"/>
    <w:rsid w:val="00E32E7B"/>
    <w:rsid w:val="00E32FEA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05779"/>
    <w:rsid w:val="00F058B6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FD63-7094-4AF5-BB52-320EB9B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16</cp:revision>
  <cp:lastPrinted>2019-10-30T06:11:00Z</cp:lastPrinted>
  <dcterms:created xsi:type="dcterms:W3CDTF">2017-02-22T10:05:00Z</dcterms:created>
  <dcterms:modified xsi:type="dcterms:W3CDTF">2020-08-17T06:14:00Z</dcterms:modified>
</cp:coreProperties>
</file>